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362DD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AC37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740EE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214CD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14CD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SRR_145935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214CD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14CD5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Perceived Appropriateness of Information and Beneficiary Characteristics under </w:t>
            </w:r>
            <w:proofErr w:type="spellStart"/>
            <w:r w:rsidRPr="00214CD5">
              <w:rPr>
                <w:rFonts w:ascii="Arial" w:hAnsi="Arial" w:cs="Arial"/>
                <w:b/>
                <w:sz w:val="20"/>
                <w:szCs w:val="28"/>
                <w:lang w:val="en-GB"/>
              </w:rPr>
              <w:t>Kisan</w:t>
            </w:r>
            <w:proofErr w:type="spellEnd"/>
            <w:r w:rsidRPr="00214CD5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Mobile Sandesh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67681" w:rsidRPr="00900E9B" w:rsidTr="0006768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bookmarkStart w:id="2" w:name="_GoBack"/>
            <w:bookmarkEnd w:id="2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067681" w:rsidRPr="00900E9B" w:rsidRDefault="00067681" w:rsidP="00067681">
            <w:pPr>
              <w:rPr>
                <w:sz w:val="20"/>
                <w:szCs w:val="20"/>
                <w:lang w:val="en-GB"/>
              </w:rPr>
            </w:pPr>
          </w:p>
        </w:tc>
      </w:tr>
      <w:tr w:rsidR="00067681" w:rsidRPr="00900E9B" w:rsidTr="00067681">
        <w:tc>
          <w:tcPr>
            <w:tcW w:w="1265" w:type="pct"/>
            <w:noWrap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067681" w:rsidRDefault="00067681" w:rsidP="0006768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067681" w:rsidRDefault="00067681" w:rsidP="00067681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67681" w:rsidRPr="00346969" w:rsidRDefault="00067681" w:rsidP="00067681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067681" w:rsidRDefault="00067681" w:rsidP="00067681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1264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067681" w:rsidRPr="00900E9B" w:rsidRDefault="00067681" w:rsidP="0006768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67681" w:rsidRPr="00A046FF" w:rsidRDefault="00067681" w:rsidP="00067681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nuscript is helpful for researchers to understand the impact of </w:t>
            </w:r>
            <w:proofErr w:type="spellStart"/>
            <w:r>
              <w:rPr>
                <w:sz w:val="20"/>
                <w:szCs w:val="20"/>
                <w:lang w:val="en-GB"/>
              </w:rPr>
              <w:t>kisa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obile </w:t>
            </w:r>
            <w:proofErr w:type="spellStart"/>
            <w:r>
              <w:rPr>
                <w:sz w:val="20"/>
                <w:szCs w:val="20"/>
                <w:lang w:val="en-GB"/>
              </w:rPr>
              <w:t>sandes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on ground level. It also encourages the future research to deeply explore in this field.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1262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67681" w:rsidRPr="00900E9B" w:rsidRDefault="00067681" w:rsidP="000676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67681" w:rsidRPr="00900E9B" w:rsidRDefault="00067681" w:rsidP="000676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1262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67681" w:rsidRPr="00700486" w:rsidRDefault="00067681" w:rsidP="00067681">
            <w:pPr>
              <w:ind w:left="360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bstract is good and comprehensive </w:t>
            </w:r>
            <w:r>
              <w:rPr>
                <w:sz w:val="20"/>
                <w:szCs w:val="20"/>
                <w:lang w:val="en-GB"/>
              </w:rPr>
              <w:t>and no deletion needed.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704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067681" w:rsidRPr="00C115E9" w:rsidRDefault="00067681" w:rsidP="0006768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703"/>
        </w:trPr>
        <w:tc>
          <w:tcPr>
            <w:tcW w:w="1265" w:type="pct"/>
            <w:noWrap/>
          </w:tcPr>
          <w:p w:rsidR="00067681" w:rsidRPr="00E10705" w:rsidRDefault="00067681" w:rsidP="0006768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067681" w:rsidRPr="006F5EBE" w:rsidRDefault="00067681" w:rsidP="0006768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eferences are sufficient.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67681" w:rsidRPr="00900E9B" w:rsidTr="00067681">
        <w:trPr>
          <w:trHeight w:val="386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067681" w:rsidRPr="00900E9B" w:rsidRDefault="00067681" w:rsidP="0006768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67681" w:rsidRPr="00900E9B" w:rsidRDefault="00067681" w:rsidP="000676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guage is good.</w:t>
            </w:r>
          </w:p>
        </w:tc>
        <w:tc>
          <w:tcPr>
            <w:tcW w:w="1523" w:type="pct"/>
          </w:tcPr>
          <w:p w:rsidR="00067681" w:rsidRPr="00900E9B" w:rsidRDefault="00067681" w:rsidP="00067681">
            <w:pPr>
              <w:rPr>
                <w:sz w:val="20"/>
                <w:szCs w:val="20"/>
                <w:lang w:val="en-GB"/>
              </w:rPr>
            </w:pPr>
          </w:p>
        </w:tc>
      </w:tr>
      <w:tr w:rsidR="00067681" w:rsidRPr="00900E9B" w:rsidTr="00067681">
        <w:trPr>
          <w:trHeight w:val="1178"/>
        </w:trPr>
        <w:tc>
          <w:tcPr>
            <w:tcW w:w="1265" w:type="pct"/>
            <w:noWrap/>
          </w:tcPr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067681" w:rsidRPr="00900E9B" w:rsidRDefault="00067681" w:rsidP="0006768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067681" w:rsidRPr="000D0955" w:rsidRDefault="00067681" w:rsidP="0006768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67681" w:rsidRPr="00900E9B" w:rsidRDefault="00067681" w:rsidP="0006768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887635" w:rsidRPr="00900E9B" w:rsidRDefault="00887635" w:rsidP="00887635">
      <w:pPr>
        <w:rPr>
          <w:sz w:val="20"/>
          <w:szCs w:val="20"/>
        </w:rPr>
      </w:pPr>
      <w:r w:rsidRPr="00900E9B">
        <w:rPr>
          <w:b/>
          <w:bCs/>
          <w:sz w:val="20"/>
          <w:szCs w:val="20"/>
        </w:rPr>
        <w:br w:type="page"/>
      </w: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C773FD" w:rsidRPr="00340561" w:rsidTr="009E1B9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3FD" w:rsidRPr="00340561" w:rsidRDefault="00C773FD" w:rsidP="009E1B9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bookmarkStart w:id="5" w:name="_Hlk209632241"/>
            <w:bookmarkStart w:id="6" w:name="_Hlk209784699"/>
            <w:bookmarkStart w:id="7" w:name="_Hlk21048717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773FD" w:rsidRPr="00340561" w:rsidRDefault="00C773FD" w:rsidP="009E1B9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73FD" w:rsidRPr="00340561" w:rsidTr="009E1B9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3FD" w:rsidRPr="00340561" w:rsidRDefault="00C773FD" w:rsidP="009E1B9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C773FD" w:rsidRPr="008608EB" w:rsidRDefault="00C773FD" w:rsidP="009E1B9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773FD" w:rsidRPr="00340561" w:rsidRDefault="00C773FD" w:rsidP="009E1B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773FD" w:rsidRPr="00340561" w:rsidTr="009E1B9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3FD" w:rsidRPr="00340561" w:rsidRDefault="00C773FD" w:rsidP="009E1B9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3FD" w:rsidRPr="00340561" w:rsidRDefault="00C773FD" w:rsidP="009E1B9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73FD" w:rsidRPr="00340561" w:rsidRDefault="00C773FD" w:rsidP="009E1B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C773FD" w:rsidRDefault="00C773FD" w:rsidP="00C773FD"/>
    <w:bookmarkEnd w:id="0"/>
    <w:bookmarkEnd w:id="1"/>
    <w:bookmarkEnd w:id="4"/>
    <w:bookmarkEnd w:id="5"/>
    <w:bookmarkEnd w:id="6"/>
    <w:bookmarkEnd w:id="7"/>
    <w:p w:rsidR="00067681" w:rsidRDefault="00067681" w:rsidP="0006768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067681" w:rsidRPr="005F4EDD" w:rsidRDefault="00067681" w:rsidP="0006768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067681" w:rsidRDefault="00067681" w:rsidP="0006768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067681" w:rsidRDefault="00067681" w:rsidP="00067681">
      <w:proofErr w:type="spellStart"/>
      <w:r>
        <w:rPr>
          <w:rFonts w:ascii="Calibri" w:hAnsi="Calibri" w:cs="Calibri"/>
        </w:rPr>
        <w:t>Devans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Dixitt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rra</w:t>
      </w:r>
      <w:proofErr w:type="spellEnd"/>
      <w:r>
        <w:rPr>
          <w:rFonts w:ascii="Calibri" w:hAnsi="Calibri" w:cs="Calibri"/>
        </w:rPr>
        <w:t xml:space="preserve"> Post Graduate College, </w:t>
      </w:r>
      <w:proofErr w:type="spellStart"/>
      <w:r>
        <w:rPr>
          <w:rFonts w:ascii="Calibri" w:hAnsi="Calibri" w:cs="Calibri"/>
        </w:rPr>
        <w:t>Atarra</w:t>
      </w:r>
      <w:proofErr w:type="spellEnd"/>
      <w:r>
        <w:rPr>
          <w:rFonts w:ascii="Calibri" w:hAnsi="Calibri" w:cs="Calibri"/>
        </w:rPr>
        <w:t>, India</w:t>
      </w:r>
      <w:r>
        <w:rPr>
          <w:rFonts w:ascii="Calibri" w:hAnsi="Calibri" w:cs="Calibri"/>
        </w:rPr>
        <w:br/>
      </w:r>
    </w:p>
    <w:p w:rsidR="00887635" w:rsidRPr="00900E9B" w:rsidRDefault="00887635" w:rsidP="008876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887635" w:rsidRPr="00900E9B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D6" w:rsidRPr="0000007A" w:rsidRDefault="00362DD6" w:rsidP="0099583E">
      <w:r>
        <w:separator/>
      </w:r>
    </w:p>
  </w:endnote>
  <w:endnote w:type="continuationSeparator" w:id="0">
    <w:p w:rsidR="00362DD6" w:rsidRPr="0000007A" w:rsidRDefault="00362DD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D6" w:rsidRPr="0000007A" w:rsidRDefault="00362DD6" w:rsidP="0099583E">
      <w:r>
        <w:separator/>
      </w:r>
    </w:p>
  </w:footnote>
  <w:footnote w:type="continuationSeparator" w:id="0">
    <w:p w:rsidR="00362DD6" w:rsidRPr="0000007A" w:rsidRDefault="00362DD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7681"/>
    <w:rsid w:val="000733A4"/>
    <w:rsid w:val="00084D7C"/>
    <w:rsid w:val="00091112"/>
    <w:rsid w:val="000936AC"/>
    <w:rsid w:val="00095193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1B36"/>
    <w:rsid w:val="0019527A"/>
    <w:rsid w:val="00197E68"/>
    <w:rsid w:val="001A1605"/>
    <w:rsid w:val="001B0C63"/>
    <w:rsid w:val="001D3A1D"/>
    <w:rsid w:val="001D53CA"/>
    <w:rsid w:val="001E4B3D"/>
    <w:rsid w:val="001F24FF"/>
    <w:rsid w:val="001F2913"/>
    <w:rsid w:val="001F707F"/>
    <w:rsid w:val="002011F3"/>
    <w:rsid w:val="00201B85"/>
    <w:rsid w:val="00202E80"/>
    <w:rsid w:val="002105F7"/>
    <w:rsid w:val="00214CD5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62DD6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5194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4B03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B30"/>
    <w:rsid w:val="00563105"/>
    <w:rsid w:val="00567DE0"/>
    <w:rsid w:val="005735A5"/>
    <w:rsid w:val="005A5BE0"/>
    <w:rsid w:val="005B12E0"/>
    <w:rsid w:val="005B1B0A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050A"/>
    <w:rsid w:val="006A5E0B"/>
    <w:rsid w:val="006C3797"/>
    <w:rsid w:val="006E7D6E"/>
    <w:rsid w:val="006F6F2F"/>
    <w:rsid w:val="00700486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2297"/>
    <w:rsid w:val="009E13C3"/>
    <w:rsid w:val="009E6A30"/>
    <w:rsid w:val="009E79E5"/>
    <w:rsid w:val="009F07D4"/>
    <w:rsid w:val="009F29EB"/>
    <w:rsid w:val="00A001A0"/>
    <w:rsid w:val="00A046FF"/>
    <w:rsid w:val="00A12C83"/>
    <w:rsid w:val="00A15D55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773FD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04E02"/>
    <w:rsid w:val="00D072E1"/>
    <w:rsid w:val="00D1283A"/>
    <w:rsid w:val="00D17979"/>
    <w:rsid w:val="00D2075F"/>
    <w:rsid w:val="00D3257B"/>
    <w:rsid w:val="00D3618F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1B28"/>
    <w:rsid w:val="00E63889"/>
    <w:rsid w:val="00E65EB7"/>
    <w:rsid w:val="00E71C8D"/>
    <w:rsid w:val="00E72360"/>
    <w:rsid w:val="00E972A7"/>
    <w:rsid w:val="00EA2839"/>
    <w:rsid w:val="00EB3E91"/>
    <w:rsid w:val="00EC6894"/>
    <w:rsid w:val="00ED0095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068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53C8"/>
  <w15:chartTrackingRefBased/>
  <w15:docId w15:val="{ACEB9A80-9D97-EF4A-8F1B-D8DC620A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6768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0BBA-8BFA-4016-83EF-BCB0773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0-06T10:19:00Z</dcterms:created>
  <dcterms:modified xsi:type="dcterms:W3CDTF">2025-10-09T08:36:00Z</dcterms:modified>
</cp:coreProperties>
</file>